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  <w:gridCol w:w="4473"/>
      </w:tblGrid>
      <w:tr w:rsidR="00184D6D" w:rsidRPr="00600208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184D6D" w:rsidRPr="00600208">
        <w:trPr>
          <w:trHeight w:hRule="exact" w:val="555"/>
        </w:trPr>
        <w:tc>
          <w:tcPr>
            <w:tcW w:w="11198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</w:tr>
      <w:tr w:rsidR="00184D6D">
        <w:trPr>
          <w:trHeight w:hRule="exact" w:val="1389"/>
        </w:trPr>
        <w:tc>
          <w:tcPr>
            <w:tcW w:w="11198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 Кировской области</w:t>
            </w:r>
          </w:p>
          <w:p w:rsidR="00184D6D" w:rsidRPr="0053022A" w:rsidRDefault="00184D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r w:rsid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ебак</w:t>
            </w: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а</w:t>
            </w:r>
          </w:p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7 г</w:t>
            </w:r>
          </w:p>
        </w:tc>
      </w:tr>
      <w:tr w:rsidR="00184D6D">
        <w:trPr>
          <w:trHeight w:hRule="exact" w:val="1528"/>
        </w:trPr>
        <w:tc>
          <w:tcPr>
            <w:tcW w:w="11198" w:type="dxa"/>
          </w:tcPr>
          <w:p w:rsidR="00184D6D" w:rsidRDefault="00184D6D"/>
        </w:tc>
        <w:tc>
          <w:tcPr>
            <w:tcW w:w="4508" w:type="dxa"/>
          </w:tcPr>
          <w:p w:rsidR="00184D6D" w:rsidRDefault="00184D6D"/>
        </w:tc>
      </w:tr>
      <w:tr w:rsidR="00184D6D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84D6D" w:rsidTr="00883A2E">
        <w:trPr>
          <w:trHeight w:hRule="exact" w:val="2948"/>
        </w:trPr>
        <w:tc>
          <w:tcPr>
            <w:tcW w:w="11198" w:type="dxa"/>
          </w:tcPr>
          <w:p w:rsidR="00184D6D" w:rsidRDefault="00184D6D"/>
        </w:tc>
        <w:tc>
          <w:tcPr>
            <w:tcW w:w="4508" w:type="dxa"/>
          </w:tcPr>
          <w:p w:rsidR="00184D6D" w:rsidRDefault="00184D6D"/>
        </w:tc>
      </w:tr>
      <w:tr w:rsidR="00184D6D" w:rsidTr="00883A2E">
        <w:trPr>
          <w:trHeight w:hRule="exact" w:val="70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016"/>
        <w:gridCol w:w="667"/>
        <w:gridCol w:w="2469"/>
        <w:gridCol w:w="643"/>
        <w:gridCol w:w="729"/>
        <w:gridCol w:w="1120"/>
        <w:gridCol w:w="4615"/>
        <w:gridCol w:w="535"/>
      </w:tblGrid>
      <w:tr w:rsidR="00184D6D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184D6D">
        <w:trPr>
          <w:trHeight w:hRule="exact" w:val="833"/>
        </w:trPr>
        <w:tc>
          <w:tcPr>
            <w:tcW w:w="2693" w:type="dxa"/>
          </w:tcPr>
          <w:p w:rsidR="00184D6D" w:rsidRDefault="00184D6D"/>
        </w:tc>
        <w:tc>
          <w:tcPr>
            <w:tcW w:w="2049" w:type="dxa"/>
          </w:tcPr>
          <w:p w:rsidR="00184D6D" w:rsidRDefault="00184D6D"/>
        </w:tc>
        <w:tc>
          <w:tcPr>
            <w:tcW w:w="677" w:type="dxa"/>
          </w:tcPr>
          <w:p w:rsidR="00184D6D" w:rsidRDefault="00184D6D"/>
        </w:tc>
        <w:tc>
          <w:tcPr>
            <w:tcW w:w="2510" w:type="dxa"/>
          </w:tcPr>
          <w:p w:rsidR="00184D6D" w:rsidRDefault="00184D6D"/>
        </w:tc>
        <w:tc>
          <w:tcPr>
            <w:tcW w:w="654" w:type="dxa"/>
          </w:tcPr>
          <w:p w:rsidR="00184D6D" w:rsidRDefault="00184D6D"/>
        </w:tc>
        <w:tc>
          <w:tcPr>
            <w:tcW w:w="741" w:type="dxa"/>
          </w:tcPr>
          <w:p w:rsidR="00184D6D" w:rsidRDefault="00184D6D"/>
        </w:tc>
        <w:tc>
          <w:tcPr>
            <w:tcW w:w="1141" w:type="dxa"/>
          </w:tcPr>
          <w:p w:rsidR="00184D6D" w:rsidRDefault="00184D6D"/>
        </w:tc>
        <w:tc>
          <w:tcPr>
            <w:tcW w:w="4701" w:type="dxa"/>
          </w:tcPr>
          <w:p w:rsidR="00184D6D" w:rsidRDefault="00184D6D"/>
        </w:tc>
        <w:tc>
          <w:tcPr>
            <w:tcW w:w="539" w:type="dxa"/>
          </w:tcPr>
          <w:p w:rsidR="00184D6D" w:rsidRDefault="00184D6D"/>
        </w:tc>
      </w:tr>
      <w:tr w:rsidR="00184D6D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4D6D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84D6D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184D6D" w:rsidRDefault="00184D6D"/>
        </w:tc>
        <w:tc>
          <w:tcPr>
            <w:tcW w:w="2510" w:type="dxa"/>
          </w:tcPr>
          <w:p w:rsidR="00184D6D" w:rsidRDefault="00184D6D"/>
        </w:tc>
        <w:tc>
          <w:tcPr>
            <w:tcW w:w="654" w:type="dxa"/>
          </w:tcPr>
          <w:p w:rsidR="00184D6D" w:rsidRDefault="00184D6D"/>
        </w:tc>
        <w:tc>
          <w:tcPr>
            <w:tcW w:w="741" w:type="dxa"/>
          </w:tcPr>
          <w:p w:rsidR="00184D6D" w:rsidRDefault="00184D6D"/>
        </w:tc>
        <w:tc>
          <w:tcPr>
            <w:tcW w:w="1141" w:type="dxa"/>
          </w:tcPr>
          <w:p w:rsidR="00184D6D" w:rsidRDefault="00184D6D"/>
        </w:tc>
        <w:tc>
          <w:tcPr>
            <w:tcW w:w="4701" w:type="dxa"/>
          </w:tcPr>
          <w:p w:rsidR="00184D6D" w:rsidRDefault="00184D6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84D6D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184D6D" w:rsidRDefault="00184D6D"/>
        </w:tc>
        <w:tc>
          <w:tcPr>
            <w:tcW w:w="654" w:type="dxa"/>
          </w:tcPr>
          <w:p w:rsidR="00184D6D" w:rsidRDefault="00184D6D"/>
        </w:tc>
        <w:tc>
          <w:tcPr>
            <w:tcW w:w="741" w:type="dxa"/>
          </w:tcPr>
          <w:p w:rsidR="00184D6D" w:rsidRDefault="00184D6D"/>
        </w:tc>
        <w:tc>
          <w:tcPr>
            <w:tcW w:w="1141" w:type="dxa"/>
          </w:tcPr>
          <w:p w:rsidR="00184D6D" w:rsidRDefault="00184D6D"/>
        </w:tc>
        <w:tc>
          <w:tcPr>
            <w:tcW w:w="4701" w:type="dxa"/>
          </w:tcPr>
          <w:p w:rsidR="00184D6D" w:rsidRDefault="00184D6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84D6D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84D6D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84D6D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184D6D" w:rsidRDefault="00184D6D"/>
        </w:tc>
        <w:tc>
          <w:tcPr>
            <w:tcW w:w="677" w:type="dxa"/>
          </w:tcPr>
          <w:p w:rsidR="00184D6D" w:rsidRDefault="00184D6D"/>
        </w:tc>
        <w:tc>
          <w:tcPr>
            <w:tcW w:w="2510" w:type="dxa"/>
          </w:tcPr>
          <w:p w:rsidR="00184D6D" w:rsidRDefault="00184D6D"/>
        </w:tc>
        <w:tc>
          <w:tcPr>
            <w:tcW w:w="654" w:type="dxa"/>
          </w:tcPr>
          <w:p w:rsidR="00184D6D" w:rsidRDefault="00184D6D"/>
        </w:tc>
        <w:tc>
          <w:tcPr>
            <w:tcW w:w="741" w:type="dxa"/>
          </w:tcPr>
          <w:p w:rsidR="00184D6D" w:rsidRDefault="00184D6D"/>
        </w:tc>
        <w:tc>
          <w:tcPr>
            <w:tcW w:w="1141" w:type="dxa"/>
          </w:tcPr>
          <w:p w:rsidR="00184D6D" w:rsidRDefault="00184D6D"/>
        </w:tc>
        <w:tc>
          <w:tcPr>
            <w:tcW w:w="4701" w:type="dxa"/>
          </w:tcPr>
          <w:p w:rsidR="00184D6D" w:rsidRDefault="00184D6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CC1721" w:rsidRDefault="00CC17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98"/>
        <w:gridCol w:w="2424"/>
        <w:gridCol w:w="1688"/>
        <w:gridCol w:w="1649"/>
        <w:gridCol w:w="164"/>
        <w:gridCol w:w="1679"/>
        <w:gridCol w:w="266"/>
        <w:gridCol w:w="2749"/>
      </w:tblGrid>
      <w:tr w:rsidR="00184D6D" w:rsidRPr="00600208" w:rsidTr="00834946">
        <w:trPr>
          <w:trHeight w:hRule="exact" w:val="555"/>
        </w:trPr>
        <w:tc>
          <w:tcPr>
            <w:tcW w:w="15729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184D6D" w:rsidRPr="00600208" w:rsidTr="00834946">
        <w:trPr>
          <w:trHeight w:hRule="exact" w:val="277"/>
        </w:trPr>
        <w:tc>
          <w:tcPr>
            <w:tcW w:w="10785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716969" w:rsidRDefault="00716969" w:rsidP="0071696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69" w:type="dxa"/>
            <w:gridSpan w:val="2"/>
          </w:tcPr>
          <w:p w:rsidR="00184D6D" w:rsidRPr="00716969" w:rsidRDefault="00184D6D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184D6D" w:rsidRPr="00716969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716969" w:rsidRDefault="00184D6D">
            <w:pPr>
              <w:rPr>
                <w:lang w:val="ru-RU"/>
              </w:rPr>
            </w:pPr>
          </w:p>
        </w:tc>
      </w:tr>
      <w:tr w:rsidR="00834946" w:rsidTr="00834946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184D6D"/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184D6D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34946" w:rsidRPr="00600208" w:rsidTr="00834946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834946" w:rsidRPr="00600208" w:rsidTr="00834946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 w:rsidP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специальных (коррекционных)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х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834946" w:rsidRPr="00600208" w:rsidTr="00834946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 w:rsidP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специальных (коррекционных)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х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834946" w:rsidTr="00834946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</w:tr>
      <w:tr w:rsidR="00834946" w:rsidTr="00834946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</w:tr>
      <w:tr w:rsidR="00184D6D" w:rsidTr="00834946">
        <w:trPr>
          <w:trHeight w:hRule="exact" w:val="383"/>
        </w:trPr>
        <w:tc>
          <w:tcPr>
            <w:tcW w:w="15729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325"/>
        <w:gridCol w:w="1966"/>
        <w:gridCol w:w="1539"/>
        <w:gridCol w:w="590"/>
        <w:gridCol w:w="940"/>
        <w:gridCol w:w="705"/>
        <w:gridCol w:w="165"/>
        <w:gridCol w:w="268"/>
        <w:gridCol w:w="1409"/>
        <w:gridCol w:w="263"/>
        <w:gridCol w:w="20"/>
        <w:gridCol w:w="2709"/>
        <w:gridCol w:w="19"/>
      </w:tblGrid>
      <w:tr w:rsidR="00184D6D" w:rsidRPr="00600208" w:rsidTr="00834946">
        <w:trPr>
          <w:gridAfter w:val="1"/>
          <w:wAfter w:w="20" w:type="dxa"/>
          <w:trHeight w:hRule="exact" w:val="555"/>
        </w:trPr>
        <w:tc>
          <w:tcPr>
            <w:tcW w:w="15729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184D6D" w:rsidRPr="00600208" w:rsidTr="00834946">
        <w:trPr>
          <w:trHeight w:hRule="exact" w:val="277"/>
        </w:trPr>
        <w:tc>
          <w:tcPr>
            <w:tcW w:w="1078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781605" w:rsidRDefault="00781605" w:rsidP="007816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868" w:type="dxa"/>
            <w:gridSpan w:val="3"/>
          </w:tcPr>
          <w:p w:rsidR="00184D6D" w:rsidRPr="00781605" w:rsidRDefault="00184D6D">
            <w:pPr>
              <w:rPr>
                <w:lang w:val="ru-RU"/>
              </w:rPr>
            </w:pPr>
          </w:p>
        </w:tc>
        <w:tc>
          <w:tcPr>
            <w:tcW w:w="288" w:type="dxa"/>
            <w:gridSpan w:val="2"/>
          </w:tcPr>
          <w:p w:rsidR="00184D6D" w:rsidRPr="00781605" w:rsidRDefault="00184D6D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184D6D" w:rsidRPr="00781605" w:rsidRDefault="00184D6D">
            <w:pPr>
              <w:rPr>
                <w:lang w:val="ru-RU"/>
              </w:rPr>
            </w:pPr>
          </w:p>
        </w:tc>
      </w:tr>
      <w:tr w:rsidR="00834946" w:rsidTr="00834946">
        <w:trPr>
          <w:gridAfter w:val="1"/>
          <w:wAfter w:w="20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83494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184D6D"/>
        </w:tc>
        <w:tc>
          <w:tcPr>
            <w:tcW w:w="151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184D6D" w:rsidRPr="00600208" w:rsidTr="0083494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34946" w:rsidRPr="00600208" w:rsidTr="00834946">
        <w:trPr>
          <w:gridAfter w:val="1"/>
          <w:wAfter w:w="20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2017 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34946" w:rsidRPr="00E23497" w:rsidTr="00834946">
        <w:trPr>
          <w:gridAfter w:val="1"/>
          <w:wAfter w:w="20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rPr>
                <w:lang w:val="ru-RU"/>
              </w:rPr>
            </w:pPr>
          </w:p>
        </w:tc>
      </w:tr>
      <w:tr w:rsidR="00184D6D" w:rsidRPr="00E23497" w:rsidTr="0083494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23497" w:rsidRDefault="00184D6D">
            <w:pPr>
              <w:rPr>
                <w:lang w:val="ru-RU"/>
              </w:rPr>
            </w:pPr>
          </w:p>
        </w:tc>
        <w:tc>
          <w:tcPr>
            <w:tcW w:w="151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23497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184D6D" w:rsidRPr="00E23497" w:rsidTr="0083494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23497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23497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34946" w:rsidRPr="00E23497" w:rsidTr="00834946">
        <w:trPr>
          <w:gridAfter w:val="1"/>
          <w:wAfter w:w="20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о УМК «Нача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)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E23497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ровской области</w:t>
            </w:r>
          </w:p>
        </w:tc>
      </w:tr>
      <w:tr w:rsidR="00834946" w:rsidRPr="005B281C" w:rsidTr="00834946">
        <w:trPr>
          <w:gridAfter w:val="1"/>
          <w:wAfter w:w="20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23497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23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B281C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B281C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5B281C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B281C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834946" w:rsidRPr="005B281C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B281C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34946" w:rsidTr="00834946">
        <w:trPr>
          <w:gridAfter w:val="1"/>
          <w:wAfter w:w="20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B281C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2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D45C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7</w:t>
            </w: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84D6D" w:rsidRPr="00600208" w:rsidTr="0083494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184D6D" w:rsidRPr="00600208" w:rsidTr="00834946">
        <w:trPr>
          <w:gridAfter w:val="1"/>
          <w:wAfter w:w="20" w:type="dxa"/>
          <w:trHeight w:hRule="exact" w:val="368"/>
        </w:trPr>
        <w:tc>
          <w:tcPr>
            <w:tcW w:w="567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723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435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</w:tr>
      <w:tr w:rsidR="00184D6D" w:rsidTr="00834946">
        <w:trPr>
          <w:gridAfter w:val="1"/>
          <w:wAfter w:w="20" w:type="dxa"/>
          <w:trHeight w:hRule="exact" w:val="277"/>
        </w:trPr>
        <w:tc>
          <w:tcPr>
            <w:tcW w:w="15729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37"/>
        <w:gridCol w:w="1966"/>
        <w:gridCol w:w="2111"/>
        <w:gridCol w:w="1801"/>
        <w:gridCol w:w="1654"/>
        <w:gridCol w:w="240"/>
        <w:gridCol w:w="2740"/>
        <w:gridCol w:w="67"/>
      </w:tblGrid>
      <w:tr w:rsidR="00834946" w:rsidRPr="00600208" w:rsidTr="00834946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ниверсальных учебных действий у учащихся началь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2017 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34946" w:rsidRPr="00845DE5" w:rsidTr="00834946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E4852" w:rsidRDefault="0083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8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 (50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E4852" w:rsidRDefault="0083494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E4852" w:rsidRDefault="0083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8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E4852" w:rsidRDefault="0083494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84D6D" w:rsidRPr="00845DE5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45DE5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45DE5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5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184D6D" w:rsidRPr="00600208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45DE5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5D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34946" w:rsidRPr="00600208" w:rsidTr="00834946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34946" w:rsidRPr="00216931" w:rsidTr="00834946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16931" w:rsidRDefault="00834946" w:rsidP="003900F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216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16931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16931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16931" w:rsidRDefault="00834946">
            <w:pPr>
              <w:rPr>
                <w:lang w:val="ru-RU"/>
              </w:rPr>
            </w:pPr>
          </w:p>
        </w:tc>
      </w:tr>
      <w:tr w:rsidR="00184D6D" w:rsidRPr="00216931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16931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16931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руководителей ДОО</w:t>
            </w:r>
          </w:p>
        </w:tc>
      </w:tr>
      <w:tr w:rsidR="00184D6D" w:rsidRPr="00216931" w:rsidTr="0083494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16931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16931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34946" w:rsidRPr="003B49D6" w:rsidTr="00834946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16931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69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34946" w:rsidRPr="003B49D6" w:rsidTr="00834946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руководителей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</w:tr>
      <w:tr w:rsidR="00834946" w:rsidRPr="003B49D6" w:rsidTr="00834946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100</w:t>
            </w:r>
            <w:r w:rsidRPr="003B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3B49D6" w:rsidRDefault="00834946">
            <w:pPr>
              <w:rPr>
                <w:lang w:val="ru-RU"/>
              </w:rPr>
            </w:pPr>
          </w:p>
        </w:tc>
      </w:tr>
      <w:tr w:rsidR="00184D6D" w:rsidRPr="003B49D6" w:rsidTr="00834946">
        <w:trPr>
          <w:gridAfter w:val="1"/>
          <w:wAfter w:w="68" w:type="dxa"/>
          <w:trHeight w:hRule="exact" w:val="2242"/>
        </w:trPr>
        <w:tc>
          <w:tcPr>
            <w:tcW w:w="567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3B49D6" w:rsidRDefault="00184D6D">
            <w:pPr>
              <w:rPr>
                <w:lang w:val="ru-RU"/>
              </w:rPr>
            </w:pPr>
          </w:p>
        </w:tc>
      </w:tr>
      <w:tr w:rsidR="00184D6D" w:rsidRPr="003B49D6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3B49D6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B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184D6D" w:rsidRPr="003B49D6" w:rsidRDefault="00845DE5">
      <w:pPr>
        <w:rPr>
          <w:sz w:val="0"/>
          <w:szCs w:val="0"/>
          <w:lang w:val="ru-RU"/>
        </w:rPr>
      </w:pPr>
      <w:r w:rsidRPr="003B49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08"/>
        <w:gridCol w:w="1978"/>
        <w:gridCol w:w="2134"/>
        <w:gridCol w:w="1650"/>
        <w:gridCol w:w="164"/>
        <w:gridCol w:w="1680"/>
        <w:gridCol w:w="264"/>
        <w:gridCol w:w="2738"/>
      </w:tblGrid>
      <w:tr w:rsidR="00184D6D" w:rsidTr="006403EB">
        <w:trPr>
          <w:trHeight w:hRule="exact" w:val="555"/>
        </w:trPr>
        <w:tc>
          <w:tcPr>
            <w:tcW w:w="15729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4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ЕДМЕТНЫХ ОБЛ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Й</w:t>
            </w:r>
          </w:p>
        </w:tc>
      </w:tr>
      <w:tr w:rsidR="00184D6D" w:rsidRPr="00600208" w:rsidTr="00C90CFF">
        <w:trPr>
          <w:trHeight w:hRule="exact" w:val="277"/>
        </w:trPr>
        <w:tc>
          <w:tcPr>
            <w:tcW w:w="10785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6F4189" w:rsidRDefault="006F4189" w:rsidP="006F41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869" w:type="dxa"/>
            <w:gridSpan w:val="2"/>
          </w:tcPr>
          <w:p w:rsidR="00184D6D" w:rsidRPr="006F4189" w:rsidRDefault="00184D6D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184D6D" w:rsidRPr="006F4189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6F4189" w:rsidRDefault="00184D6D">
            <w:pPr>
              <w:rPr>
                <w:lang w:val="ru-RU"/>
              </w:rPr>
            </w:pPr>
          </w:p>
        </w:tc>
      </w:tr>
      <w:tr w:rsidR="00834946" w:rsidTr="00C90CFF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34946" w:rsidRPr="006403EB" w:rsidTr="00C90CFF">
        <w:trPr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403E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6403E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40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40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40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6403E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6403E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403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</w:tc>
      </w:tr>
      <w:tr w:rsidR="00834946" w:rsidRPr="000C61DD" w:rsidTr="00C90CFF">
        <w:trPr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6403E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зультатов освоения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 w:rsidP="00186B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0C61DD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0C61DD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0C61DD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0C61DD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</w:tr>
      <w:tr w:rsidR="000C61DD" w:rsidRPr="0060020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0C61DD" w:rsidRDefault="000C61DD">
            <w:pPr>
              <w:rPr>
                <w:lang w:val="ru-RU"/>
              </w:rPr>
            </w:pP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53022A" w:rsidRDefault="000C61D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0C61DD" w:rsidRPr="000C61D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0C61DD" w:rsidRDefault="000C61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0C61DD" w:rsidRDefault="000C61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34946" w:rsidRPr="00B31B83" w:rsidTr="00C90CFF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0C61DD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61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МХК, истории культуры, учителя начальных классов, классные руководители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B31B83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B31B83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B31B83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834946" w:rsidRPr="00B31B83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B31B83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B31B83" w:rsidTr="00C90CF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B31B83" w:rsidRDefault="00834946">
            <w:pPr>
              <w:rPr>
                <w:lang w:val="ru-RU"/>
              </w:rPr>
            </w:pPr>
          </w:p>
        </w:tc>
      </w:tr>
      <w:tr w:rsidR="000C61DD" w:rsidRPr="00B31B83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B31B83" w:rsidRDefault="000C61DD">
            <w:pPr>
              <w:rPr>
                <w:lang w:val="ru-RU"/>
              </w:rPr>
            </w:pP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B31B83" w:rsidRDefault="000C61D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0C61DD" w:rsidRPr="00B31B83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B31B83" w:rsidRDefault="000C61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1DD" w:rsidRPr="00B31B83" w:rsidRDefault="000C61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C61DD" w:rsidTr="00C90CFF">
        <w:trPr>
          <w:trHeight w:hRule="exact" w:val="361"/>
        </w:trPr>
        <w:tc>
          <w:tcPr>
            <w:tcW w:w="15729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61DD" w:rsidRDefault="000C6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15"/>
        <w:gridCol w:w="1981"/>
        <w:gridCol w:w="2104"/>
        <w:gridCol w:w="1806"/>
        <w:gridCol w:w="238"/>
        <w:gridCol w:w="1417"/>
        <w:gridCol w:w="240"/>
        <w:gridCol w:w="2814"/>
      </w:tblGrid>
      <w:tr w:rsidR="00834946" w:rsidRPr="008010CB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8010C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8010C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8010C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834946" w:rsidRPr="008010C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8010CB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8010CB" w:rsidTr="00C90CF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01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010CB" w:rsidRDefault="00834946">
            <w:pPr>
              <w:rPr>
                <w:lang w:val="ru-RU"/>
              </w:rPr>
            </w:pPr>
          </w:p>
        </w:tc>
      </w:tr>
      <w:tr w:rsidR="00184D6D" w:rsidRPr="0060020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010CB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010CB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01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801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фикации</w:t>
            </w:r>
            <w:proofErr w:type="spellEnd"/>
          </w:p>
        </w:tc>
      </w:tr>
      <w:tr w:rsidR="00834946" w:rsidRPr="00247ACA" w:rsidTr="00C90CF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зобразительного искусства и музыки всех типов образовательных организаций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247AC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247AC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247AC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834946" w:rsidRPr="00247AC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247AC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247ACA" w:rsidTr="00C90CFF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47ACA" w:rsidRDefault="00834946">
            <w:pPr>
              <w:rPr>
                <w:lang w:val="ru-RU"/>
              </w:rPr>
            </w:pPr>
          </w:p>
        </w:tc>
      </w:tr>
      <w:tr w:rsidR="00184D6D" w:rsidRPr="0060020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47ACA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47AC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7A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34946" w:rsidRPr="0082324A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 w:rsidP="0020580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информатики в условиях реализации Ф</w:t>
            </w:r>
            <w:r w:rsidR="00205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82324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82324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82324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834946" w:rsidRPr="0082324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82324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82324A" w:rsidTr="00C90CFF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82324A" w:rsidRDefault="00834946">
            <w:pPr>
              <w:rPr>
                <w:lang w:val="ru-RU"/>
              </w:rPr>
            </w:pPr>
          </w:p>
        </w:tc>
      </w:tr>
      <w:tr w:rsidR="00184D6D" w:rsidRPr="0082324A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2324A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2324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3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2324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232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84D6D" w:rsidTr="00C90CFF">
        <w:trPr>
          <w:trHeight w:hRule="exact" w:val="1169"/>
        </w:trPr>
        <w:tc>
          <w:tcPr>
            <w:tcW w:w="567" w:type="dxa"/>
          </w:tcPr>
          <w:p w:rsidR="00184D6D" w:rsidRDefault="00184D6D"/>
        </w:tc>
        <w:tc>
          <w:tcPr>
            <w:tcW w:w="4394" w:type="dxa"/>
          </w:tcPr>
          <w:p w:rsidR="00184D6D" w:rsidRDefault="00184D6D"/>
        </w:tc>
        <w:tc>
          <w:tcPr>
            <w:tcW w:w="1984" w:type="dxa"/>
          </w:tcPr>
          <w:p w:rsidR="00184D6D" w:rsidRDefault="00184D6D"/>
        </w:tc>
        <w:tc>
          <w:tcPr>
            <w:tcW w:w="2165" w:type="dxa"/>
          </w:tcPr>
          <w:p w:rsidR="00184D6D" w:rsidRDefault="00184D6D"/>
        </w:tc>
        <w:tc>
          <w:tcPr>
            <w:tcW w:w="1843" w:type="dxa"/>
          </w:tcPr>
          <w:p w:rsidR="00184D6D" w:rsidRDefault="00184D6D"/>
        </w:tc>
        <w:tc>
          <w:tcPr>
            <w:tcW w:w="244" w:type="dxa"/>
          </w:tcPr>
          <w:p w:rsidR="00184D6D" w:rsidRDefault="00184D6D"/>
        </w:tc>
        <w:tc>
          <w:tcPr>
            <w:tcW w:w="1701" w:type="dxa"/>
            <w:gridSpan w:val="2"/>
          </w:tcPr>
          <w:p w:rsidR="00184D6D" w:rsidRDefault="00184D6D"/>
        </w:tc>
        <w:tc>
          <w:tcPr>
            <w:tcW w:w="2875" w:type="dxa"/>
          </w:tcPr>
          <w:p w:rsidR="00184D6D" w:rsidRDefault="00184D6D"/>
        </w:tc>
      </w:tr>
      <w:tr w:rsidR="00184D6D" w:rsidTr="00C90CFF">
        <w:trPr>
          <w:trHeight w:hRule="exact" w:val="277"/>
        </w:trPr>
        <w:tc>
          <w:tcPr>
            <w:tcW w:w="1577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22"/>
        <w:gridCol w:w="1980"/>
        <w:gridCol w:w="2095"/>
        <w:gridCol w:w="1807"/>
        <w:gridCol w:w="1648"/>
        <w:gridCol w:w="3064"/>
      </w:tblGrid>
      <w:tr w:rsidR="00834946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834946" w:rsidRPr="00600208" w:rsidTr="00C90CF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 w:rsidP="00230E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формирования здорового образа жизни и охраны здоровья участников образовательного процесса кадетского корпуса и военно-патриотических клубов образовательных организаций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30EB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230EB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3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3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Pr="0023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3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Default="0083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E82" w:rsidRPr="00230EB8" w:rsidRDefault="00617E82" w:rsidP="00617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  <w:r w:rsidRPr="00230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граждан РФ к военной службе и ВП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4946" w:rsidRPr="00230EB8" w:rsidRDefault="0083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946" w:rsidRPr="00230EB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84D6D" w:rsidRPr="0060020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30EB8" w:rsidRDefault="00845D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30EB8" w:rsidRDefault="00845DE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30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34946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4946" w:rsidTr="00C90CF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30EB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/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184D6D"/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184D6D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34946" w:rsidRPr="00CE184F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CE184F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 преподаватели математики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CE184F" w:rsidTr="00C90CFF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CE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CE184F" w:rsidRDefault="00834946">
            <w:pPr>
              <w:rPr>
                <w:lang w:val="ru-RU"/>
              </w:rPr>
            </w:pPr>
          </w:p>
        </w:tc>
      </w:tr>
      <w:tr w:rsidR="00184D6D" w:rsidRPr="0060020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E184F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184D6D" w:rsidRPr="00CE184F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E184F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E184F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184D6D" w:rsidRPr="00CE184F" w:rsidTr="00C90CFF">
        <w:trPr>
          <w:trHeight w:hRule="exact" w:val="339"/>
        </w:trPr>
        <w:tc>
          <w:tcPr>
            <w:tcW w:w="1577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CE184F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E1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184D6D" w:rsidRPr="00CE184F" w:rsidRDefault="00845DE5">
      <w:pPr>
        <w:rPr>
          <w:sz w:val="0"/>
          <w:szCs w:val="0"/>
          <w:lang w:val="ru-RU"/>
        </w:rPr>
      </w:pPr>
      <w:r w:rsidRPr="00CE184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26"/>
        <w:gridCol w:w="1972"/>
        <w:gridCol w:w="2105"/>
        <w:gridCol w:w="1804"/>
        <w:gridCol w:w="1657"/>
        <w:gridCol w:w="240"/>
        <w:gridCol w:w="2744"/>
        <w:gridCol w:w="67"/>
      </w:tblGrid>
      <w:tr w:rsidR="00834946" w:rsidRPr="00E0756F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и развитие текстовой компетенции обучающихся в условиях реализации ФГОС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E0756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E0756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E0756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834946" w:rsidRPr="00E0756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E0756F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E0756F" w:rsidTr="00C90CF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rPr>
                <w:lang w:val="ru-RU"/>
              </w:rPr>
            </w:pPr>
          </w:p>
        </w:tc>
      </w:tr>
      <w:tr w:rsidR="00184D6D" w:rsidRPr="00E0756F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0756F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0756F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биологии</w:t>
            </w:r>
          </w:p>
        </w:tc>
      </w:tr>
      <w:tr w:rsidR="00184D6D" w:rsidRPr="00E0756F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0756F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E0756F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34946" w:rsidRPr="00281488" w:rsidTr="00C90CF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E0756F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075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биологи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Default="008349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281488" w:rsidTr="00C90CFF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биологи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rPr>
                <w:lang w:val="ru-RU"/>
              </w:rPr>
            </w:pPr>
          </w:p>
        </w:tc>
      </w:tr>
      <w:tr w:rsidR="00184D6D" w:rsidRPr="0028148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81488" w:rsidRDefault="00184D6D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81488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184D6D" w:rsidRPr="00281488" w:rsidTr="00C90CF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81488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281488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34946" w:rsidRPr="00D07A4E" w:rsidTr="00C90CF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281488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814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воспит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Default="00834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834946" w:rsidRPr="00D07A4E" w:rsidTr="00C90CF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53022A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07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</w:tr>
      <w:tr w:rsidR="00834946" w:rsidRPr="00D07A4E" w:rsidTr="00C90CFF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07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5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34946" w:rsidRPr="00D07A4E" w:rsidRDefault="00834946">
            <w:pPr>
              <w:rPr>
                <w:lang w:val="ru-RU"/>
              </w:rPr>
            </w:pPr>
          </w:p>
        </w:tc>
      </w:tr>
      <w:tr w:rsidR="00184D6D" w:rsidRPr="00D07A4E" w:rsidTr="00C90CFF">
        <w:trPr>
          <w:gridAfter w:val="1"/>
          <w:wAfter w:w="68" w:type="dxa"/>
          <w:trHeight w:hRule="exact" w:val="2242"/>
        </w:trPr>
        <w:tc>
          <w:tcPr>
            <w:tcW w:w="567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D07A4E" w:rsidRDefault="00184D6D">
            <w:pPr>
              <w:rPr>
                <w:lang w:val="ru-RU"/>
              </w:rPr>
            </w:pPr>
          </w:p>
        </w:tc>
      </w:tr>
      <w:tr w:rsidR="00184D6D" w:rsidRPr="00D07A4E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D07A4E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07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184D6D" w:rsidRPr="00D07A4E" w:rsidRDefault="00845DE5">
      <w:pPr>
        <w:rPr>
          <w:sz w:val="0"/>
          <w:szCs w:val="0"/>
          <w:lang w:val="ru-RU"/>
        </w:rPr>
      </w:pPr>
      <w:r w:rsidRPr="00D07A4E">
        <w:rPr>
          <w:lang w:val="ru-RU"/>
        </w:rPr>
        <w:br w:type="page"/>
      </w:r>
    </w:p>
    <w:tbl>
      <w:tblPr>
        <w:tblW w:w="15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2512"/>
        <w:gridCol w:w="2165"/>
        <w:gridCol w:w="1676"/>
        <w:gridCol w:w="167"/>
        <w:gridCol w:w="20"/>
        <w:gridCol w:w="1681"/>
        <w:gridCol w:w="187"/>
        <w:gridCol w:w="81"/>
        <w:gridCol w:w="187"/>
        <w:gridCol w:w="2620"/>
        <w:gridCol w:w="187"/>
      </w:tblGrid>
      <w:tr w:rsidR="00184D6D" w:rsidTr="001E611A">
        <w:trPr>
          <w:gridAfter w:val="1"/>
          <w:wAfter w:w="187" w:type="dxa"/>
          <w:trHeight w:hRule="exact" w:val="555"/>
        </w:trPr>
        <w:tc>
          <w:tcPr>
            <w:tcW w:w="15729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7A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4. КАФЕДРА УПРАВЛЕ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ОБРАЗОВАНИИ</w:t>
            </w:r>
          </w:p>
        </w:tc>
      </w:tr>
      <w:tr w:rsidR="00184D6D" w:rsidRPr="00600208" w:rsidTr="001E611A">
        <w:trPr>
          <w:gridAfter w:val="1"/>
          <w:wAfter w:w="187" w:type="dxa"/>
          <w:trHeight w:hRule="exact" w:val="277"/>
        </w:trPr>
        <w:tc>
          <w:tcPr>
            <w:tcW w:w="1078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0C5EB3" w:rsidRDefault="00CE392C" w:rsidP="008E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0C5EB3"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о. зав. кафедрой</w:t>
            </w:r>
            <w:r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змайлова Елена Васильевна)</w:t>
            </w:r>
          </w:p>
        </w:tc>
        <w:tc>
          <w:tcPr>
            <w:tcW w:w="1868" w:type="dxa"/>
            <w:gridSpan w:val="3"/>
          </w:tcPr>
          <w:p w:rsidR="00184D6D" w:rsidRPr="000C5EB3" w:rsidRDefault="00184D6D">
            <w:pPr>
              <w:rPr>
                <w:lang w:val="ru-RU"/>
              </w:rPr>
            </w:pPr>
          </w:p>
        </w:tc>
        <w:tc>
          <w:tcPr>
            <w:tcW w:w="268" w:type="dxa"/>
            <w:gridSpan w:val="2"/>
          </w:tcPr>
          <w:p w:rsidR="00184D6D" w:rsidRPr="000C5EB3" w:rsidRDefault="00184D6D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184D6D" w:rsidRPr="000C5EB3" w:rsidRDefault="00184D6D">
            <w:pPr>
              <w:rPr>
                <w:lang w:val="ru-RU"/>
              </w:rPr>
            </w:pPr>
          </w:p>
        </w:tc>
      </w:tr>
      <w:tr w:rsidR="001E611A" w:rsidTr="001E611A">
        <w:trPr>
          <w:gridAfter w:val="1"/>
          <w:wAfter w:w="187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ингент </w:t>
            </w:r>
            <w:proofErr w:type="gramStart"/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C5EB3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м (час.)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1E611A">
        <w:trPr>
          <w:gridAfter w:val="1"/>
          <w:wAfter w:w="1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E611A" w:rsidRPr="0078228F" w:rsidTr="001E611A">
        <w:trPr>
          <w:gridAfter w:val="1"/>
          <w:wAfter w:w="187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78228F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78228F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78228F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78228F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1E611A" w:rsidRPr="00C4154B" w:rsidTr="001E611A">
        <w:trPr>
          <w:gridAfter w:val="1"/>
          <w:wAfter w:w="187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78228F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2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в образовательной организации. Нормативно - правовое обеспечение деятельности школьной службы примирения (медиации)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C4154B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C4154B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D516A1" w:rsidRDefault="00D5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МБОУ СОШ №56</w:t>
            </w:r>
          </w:p>
        </w:tc>
      </w:tr>
      <w:tr w:rsidR="001E611A" w:rsidRPr="00C4154B" w:rsidTr="001E611A">
        <w:trPr>
          <w:gridAfter w:val="1"/>
          <w:wAfter w:w="187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C4154B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и соци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личности обучающихся в усл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ях ФГОС (на основе Стратегии развития воспитания РФ)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всех типов ОО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C4154B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C4154B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C4154B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C4154B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184D6D" w:rsidRPr="00C4154B" w:rsidTr="001E611A">
        <w:trPr>
          <w:gridAfter w:val="1"/>
          <w:wAfter w:w="1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4154B" w:rsidRDefault="00184D6D">
            <w:pPr>
              <w:rPr>
                <w:lang w:val="ru-RU"/>
              </w:rPr>
            </w:pPr>
          </w:p>
        </w:tc>
        <w:tc>
          <w:tcPr>
            <w:tcW w:w="151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4154B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ники образовательных организаций</w:t>
            </w:r>
          </w:p>
        </w:tc>
      </w:tr>
      <w:tr w:rsidR="00184D6D" w:rsidRPr="00600208" w:rsidTr="001E611A">
        <w:trPr>
          <w:gridAfter w:val="1"/>
          <w:wAfter w:w="1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C4154B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1E611A" w:rsidRPr="000A0E1C" w:rsidTr="001E611A">
        <w:trPr>
          <w:gridAfter w:val="1"/>
          <w:wAfter w:w="1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C4154B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41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-психологи, педаг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ы, социальные педагоги, зам. директоров по ВР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 сессия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, 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я сессия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8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184D6D" w:rsidRPr="000A0E1C" w:rsidTr="001E611A">
        <w:trPr>
          <w:trHeight w:hRule="exact" w:val="646"/>
        </w:trPr>
        <w:tc>
          <w:tcPr>
            <w:tcW w:w="567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512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1868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68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</w:tr>
      <w:tr w:rsidR="00184D6D" w:rsidRPr="00B7181B" w:rsidTr="001E611A">
        <w:trPr>
          <w:gridAfter w:val="1"/>
          <w:wAfter w:w="187" w:type="dxa"/>
          <w:trHeight w:hRule="exact" w:val="277"/>
        </w:trPr>
        <w:tc>
          <w:tcPr>
            <w:tcW w:w="15729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B7181B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184D6D" w:rsidRPr="00B7181B" w:rsidRDefault="00845DE5">
      <w:pPr>
        <w:rPr>
          <w:sz w:val="0"/>
          <w:szCs w:val="0"/>
          <w:lang w:val="ru-RU"/>
        </w:rPr>
      </w:pPr>
      <w:r w:rsidRPr="00B7181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801"/>
        <w:gridCol w:w="2491"/>
        <w:gridCol w:w="2108"/>
        <w:gridCol w:w="1806"/>
        <w:gridCol w:w="1655"/>
        <w:gridCol w:w="240"/>
        <w:gridCol w:w="2747"/>
        <w:gridCol w:w="67"/>
      </w:tblGrid>
      <w:tr w:rsidR="001E611A" w:rsidRPr="00017FA8" w:rsidTr="001E611A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B7181B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17FA8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017FA8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017FA8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017FA8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1E611A" w:rsidRPr="00017FA8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017FA8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1E611A" w:rsidRPr="00017FA8" w:rsidTr="001E611A">
        <w:trPr>
          <w:trHeight w:hRule="exact" w:val="13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B7181B" w:rsidRDefault="001E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4B6975" w:rsidRDefault="001E611A" w:rsidP="00B77E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терапия как психолог</w:t>
            </w:r>
            <w:proofErr w:type="gramStart"/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технология в образовании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4B6975" w:rsidRDefault="001E611A" w:rsidP="00B77E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педагоги, психологи, </w:t>
            </w:r>
            <w:proofErr w:type="spellStart"/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юторы</w:t>
            </w:r>
            <w:proofErr w:type="spellEnd"/>
            <w:r w:rsidRPr="004B6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лены училищных советов ОО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4B6975" w:rsidRDefault="001E611A" w:rsidP="004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75"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4B6975" w:rsidRDefault="001E611A" w:rsidP="004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7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4B6975" w:rsidRDefault="001E611A" w:rsidP="004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 w:rsidP="00B77E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B697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  <w:p w:rsidR="001E611A" w:rsidRPr="00017FA8" w:rsidRDefault="001E611A" w:rsidP="004B69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1E611A" w:rsidRPr="004B6975" w:rsidRDefault="001E611A" w:rsidP="00B77E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D6D" w:rsidRPr="004B6975" w:rsidTr="001E611A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4B6975" w:rsidRDefault="00845DE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4B6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4B6975" w:rsidRDefault="00845DE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4B6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1E611A" w:rsidRPr="00E75FEE" w:rsidTr="001E611A">
        <w:trPr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017FA8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7F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летнего отдыха учащихся в условиях дополнительного образовани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и, старшие вожатые летних оздоровительных пришкольных лагерей, педагоги образовательных организаций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E75FEE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E75FEE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75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75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75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E75FEE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E75FEE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75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1E611A" w:rsidRPr="0081103D" w:rsidTr="001E611A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E75FEE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5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 культуры в условиях развития образовательного туризма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и, руководители школьных и иных музеев, руководители родительских комитетов школ и классов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81103D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81103D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81103D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81103D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184D6D" w:rsidRPr="0081103D" w:rsidTr="001E611A">
        <w:trPr>
          <w:gridAfter w:val="1"/>
          <w:wAfter w:w="68" w:type="dxa"/>
          <w:trHeight w:hRule="exact" w:val="100"/>
        </w:trPr>
        <w:tc>
          <w:tcPr>
            <w:tcW w:w="567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2512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81103D" w:rsidRDefault="00184D6D">
            <w:pPr>
              <w:rPr>
                <w:lang w:val="ru-RU"/>
              </w:rPr>
            </w:pPr>
          </w:p>
        </w:tc>
      </w:tr>
      <w:tr w:rsidR="00184D6D" w:rsidRPr="0081103D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81103D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184D6D" w:rsidRPr="0081103D" w:rsidRDefault="00845DE5">
      <w:pPr>
        <w:rPr>
          <w:sz w:val="0"/>
          <w:szCs w:val="0"/>
          <w:lang w:val="ru-RU"/>
        </w:rPr>
      </w:pPr>
      <w:r w:rsidRPr="0081103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802"/>
        <w:gridCol w:w="2497"/>
        <w:gridCol w:w="2107"/>
        <w:gridCol w:w="1801"/>
        <w:gridCol w:w="1654"/>
        <w:gridCol w:w="241"/>
        <w:gridCol w:w="2746"/>
        <w:gridCol w:w="67"/>
      </w:tblGrid>
      <w:tr w:rsidR="001E611A" w:rsidTr="001E611A">
        <w:trPr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81103D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0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едагогического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 коллектива учреждений дополнительного образования детей</w:t>
            </w:r>
            <w:proofErr w:type="gramEnd"/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учреждений дополнительного образования спортивн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здоровительной направленности, тренеры- преподаватели Западного образовательного округ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1E611A" w:rsidRPr="00115DD2" w:rsidTr="001E611A">
        <w:trPr>
          <w:trHeight w:hRule="exact" w:val="1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81103D" w:rsidRDefault="001E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боты инструкторов детско-юношеского туризма и экскурсий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ы детско-юношеского туризма и экскурсий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115DD2" w:rsidRDefault="00600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017 – 21.04.2017</w:t>
            </w:r>
            <w:bookmarkStart w:id="0" w:name="_GoBack"/>
            <w:bookmarkEnd w:id="0"/>
          </w:p>
        </w:tc>
      </w:tr>
      <w:tr w:rsidR="001E611A" w:rsidRPr="004D730B" w:rsidTr="001E611A">
        <w:trPr>
          <w:trHeight w:hRule="exact" w:val="1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81103D" w:rsidRDefault="001E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3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1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D51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1E61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4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1E61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4.2017</w:t>
            </w:r>
          </w:p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611A" w:rsidRPr="004D730B" w:rsidRDefault="00D51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1E611A" w:rsidTr="001E611A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</w:tr>
      <w:tr w:rsidR="00184D6D" w:rsidTr="001E611A">
        <w:trPr>
          <w:gridAfter w:val="1"/>
          <w:wAfter w:w="68" w:type="dxa"/>
          <w:trHeight w:hRule="exact" w:val="2140"/>
        </w:trPr>
        <w:tc>
          <w:tcPr>
            <w:tcW w:w="567" w:type="dxa"/>
          </w:tcPr>
          <w:p w:rsidR="00184D6D" w:rsidRDefault="00184D6D"/>
        </w:tc>
        <w:tc>
          <w:tcPr>
            <w:tcW w:w="3866" w:type="dxa"/>
          </w:tcPr>
          <w:p w:rsidR="00184D6D" w:rsidRDefault="00184D6D"/>
        </w:tc>
        <w:tc>
          <w:tcPr>
            <w:tcW w:w="2512" w:type="dxa"/>
          </w:tcPr>
          <w:p w:rsidR="00184D6D" w:rsidRDefault="00184D6D"/>
        </w:tc>
        <w:tc>
          <w:tcPr>
            <w:tcW w:w="2165" w:type="dxa"/>
          </w:tcPr>
          <w:p w:rsidR="00184D6D" w:rsidRDefault="00184D6D"/>
        </w:tc>
        <w:tc>
          <w:tcPr>
            <w:tcW w:w="1843" w:type="dxa"/>
          </w:tcPr>
          <w:p w:rsidR="00184D6D" w:rsidRDefault="00184D6D"/>
        </w:tc>
        <w:tc>
          <w:tcPr>
            <w:tcW w:w="1701" w:type="dxa"/>
          </w:tcPr>
          <w:p w:rsidR="00184D6D" w:rsidRDefault="00184D6D"/>
        </w:tc>
        <w:tc>
          <w:tcPr>
            <w:tcW w:w="244" w:type="dxa"/>
          </w:tcPr>
          <w:p w:rsidR="00184D6D" w:rsidRDefault="00184D6D"/>
        </w:tc>
        <w:tc>
          <w:tcPr>
            <w:tcW w:w="2807" w:type="dxa"/>
          </w:tcPr>
          <w:p w:rsidR="00184D6D" w:rsidRDefault="00184D6D"/>
        </w:tc>
      </w:tr>
      <w:tr w:rsidR="00184D6D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15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365"/>
        <w:gridCol w:w="2338"/>
        <w:gridCol w:w="1842"/>
        <w:gridCol w:w="1753"/>
        <w:gridCol w:w="90"/>
        <w:gridCol w:w="20"/>
        <w:gridCol w:w="1681"/>
        <w:gridCol w:w="110"/>
        <w:gridCol w:w="232"/>
        <w:gridCol w:w="110"/>
        <w:gridCol w:w="2676"/>
        <w:gridCol w:w="110"/>
      </w:tblGrid>
      <w:tr w:rsidR="00184D6D" w:rsidRPr="00600208" w:rsidTr="001E611A">
        <w:trPr>
          <w:gridAfter w:val="1"/>
          <w:wAfter w:w="110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184D6D" w:rsidRPr="00600208" w:rsidTr="001E611A">
        <w:trPr>
          <w:gridAfter w:val="1"/>
          <w:wAfter w:w="110" w:type="dxa"/>
          <w:trHeight w:hRule="exact" w:val="277"/>
        </w:trPr>
        <w:tc>
          <w:tcPr>
            <w:tcW w:w="1086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8E6957" w:rsidRDefault="008E6957" w:rsidP="008E695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791" w:type="dxa"/>
            <w:gridSpan w:val="3"/>
          </w:tcPr>
          <w:p w:rsidR="00184D6D" w:rsidRPr="008E6957" w:rsidRDefault="00184D6D">
            <w:pPr>
              <w:rPr>
                <w:lang w:val="ru-RU"/>
              </w:rPr>
            </w:pPr>
          </w:p>
        </w:tc>
        <w:tc>
          <w:tcPr>
            <w:tcW w:w="342" w:type="dxa"/>
            <w:gridSpan w:val="2"/>
          </w:tcPr>
          <w:p w:rsidR="00184D6D" w:rsidRPr="008E6957" w:rsidRDefault="00184D6D">
            <w:pPr>
              <w:rPr>
                <w:lang w:val="ru-RU"/>
              </w:rPr>
            </w:pPr>
          </w:p>
        </w:tc>
        <w:tc>
          <w:tcPr>
            <w:tcW w:w="2786" w:type="dxa"/>
            <w:gridSpan w:val="2"/>
          </w:tcPr>
          <w:p w:rsidR="00184D6D" w:rsidRPr="008E6957" w:rsidRDefault="00184D6D">
            <w:pPr>
              <w:rPr>
                <w:lang w:val="ru-RU"/>
              </w:rPr>
            </w:pPr>
          </w:p>
        </w:tc>
      </w:tr>
      <w:tr w:rsidR="001E611A" w:rsidTr="001E611A">
        <w:trPr>
          <w:gridAfter w:val="1"/>
          <w:wAfter w:w="110" w:type="dxa"/>
          <w:trHeight w:hRule="exact" w:val="111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1E611A">
        <w:trPr>
          <w:gridAfter w:val="1"/>
          <w:wAfter w:w="110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E611A" w:rsidRPr="00AC1E61" w:rsidTr="001E611A">
        <w:trPr>
          <w:gridAfter w:val="1"/>
          <w:wAfter w:w="110" w:type="dxa"/>
          <w:trHeight w:hRule="exact" w:val="437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Современные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льные технологии в професси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ом образовании»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дисциплин профессиональн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, мастера производственного обучения пр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сиональных образовательных организаций, ре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ющие программы профессиональн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 обучения, в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пределах ППСС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AC1E61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AC1E61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AC1E61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AC1E61" w:rsidRDefault="001E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112</w:t>
            </w:r>
          </w:p>
          <w:p w:rsidR="001E611A" w:rsidRPr="00AC1E61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AC1E61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184D6D" w:rsidRPr="00AC1E61" w:rsidTr="001E611A">
        <w:trPr>
          <w:trHeight w:hRule="exact" w:val="2991"/>
        </w:trPr>
        <w:tc>
          <w:tcPr>
            <w:tcW w:w="565" w:type="dxa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4365" w:type="dxa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2338" w:type="dxa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1791" w:type="dxa"/>
            <w:gridSpan w:val="2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342" w:type="dxa"/>
            <w:gridSpan w:val="2"/>
          </w:tcPr>
          <w:p w:rsidR="00184D6D" w:rsidRPr="00AC1E61" w:rsidRDefault="00184D6D">
            <w:pPr>
              <w:rPr>
                <w:lang w:val="ru-RU"/>
              </w:rPr>
            </w:pPr>
          </w:p>
        </w:tc>
        <w:tc>
          <w:tcPr>
            <w:tcW w:w="2786" w:type="dxa"/>
            <w:gridSpan w:val="2"/>
          </w:tcPr>
          <w:p w:rsidR="00184D6D" w:rsidRPr="00AC1E61" w:rsidRDefault="00184D6D">
            <w:pPr>
              <w:rPr>
                <w:lang w:val="ru-RU"/>
              </w:rPr>
            </w:pPr>
          </w:p>
        </w:tc>
      </w:tr>
      <w:tr w:rsidR="00184D6D" w:rsidRPr="00AC1E61" w:rsidTr="001E611A">
        <w:trPr>
          <w:gridAfter w:val="1"/>
          <w:wAfter w:w="110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AC1E61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184D6D" w:rsidRPr="00AC1E61" w:rsidRDefault="00845DE5">
      <w:pPr>
        <w:rPr>
          <w:sz w:val="0"/>
          <w:szCs w:val="0"/>
          <w:lang w:val="ru-RU"/>
        </w:rPr>
      </w:pPr>
      <w:r w:rsidRPr="00AC1E6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185"/>
        <w:gridCol w:w="2421"/>
        <w:gridCol w:w="1787"/>
        <w:gridCol w:w="1795"/>
        <w:gridCol w:w="1642"/>
        <w:gridCol w:w="341"/>
        <w:gridCol w:w="2756"/>
      </w:tblGrid>
      <w:tr w:rsidR="001E611A" w:rsidRPr="00600208" w:rsidTr="001E611A">
        <w:trPr>
          <w:trHeight w:hRule="exact" w:val="30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AC1E61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ьные вопросы развития профессионального образования 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Современные образовательные технологии в профессиональном образовании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ли дисциплин профессиональн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, мастера производственного обучения профессиональны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694B18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«Кировский технологический колледж пищевой промышленности»</w:t>
            </w:r>
          </w:p>
        </w:tc>
      </w:tr>
      <w:tr w:rsidR="001E611A" w:rsidRPr="00600208" w:rsidTr="001E611A">
        <w:trPr>
          <w:trHeight w:hRule="exact" w:val="220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общеобразовательного цикла профессиональны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 w:rsidP="00694B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«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»</w:t>
            </w:r>
          </w:p>
        </w:tc>
      </w:tr>
      <w:tr w:rsidR="001E611A" w:rsidRPr="00E61910" w:rsidTr="00297367">
        <w:trPr>
          <w:trHeight w:hRule="exact" w:val="245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B63E2C" w:rsidRDefault="001E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профессиональных образовательных организациях</w:t>
            </w:r>
            <w:proofErr w:type="gram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35237E" w:rsidRDefault="001E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е работники, осуществляющие подготовку выпускников специальных (коррекционных) общеобразовательных школ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B63E2C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E611A" w:rsidRPr="00E61910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ПОБУ «Кировский сельскохозяйственный техникум, филиал в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619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ча»</w:t>
            </w:r>
          </w:p>
        </w:tc>
      </w:tr>
      <w:tr w:rsidR="00184D6D" w:rsidRPr="00E61910" w:rsidTr="00297367">
        <w:trPr>
          <w:trHeight w:hRule="exact" w:val="2267"/>
        </w:trPr>
        <w:tc>
          <w:tcPr>
            <w:tcW w:w="557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4279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2421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1853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341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  <w:tc>
          <w:tcPr>
            <w:tcW w:w="2787" w:type="dxa"/>
          </w:tcPr>
          <w:p w:rsidR="00184D6D" w:rsidRPr="00E61910" w:rsidRDefault="00184D6D">
            <w:pPr>
              <w:rPr>
                <w:lang w:val="ru-RU"/>
              </w:rPr>
            </w:pPr>
          </w:p>
        </w:tc>
      </w:tr>
      <w:tr w:rsidR="00184D6D" w:rsidTr="001E611A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13"/>
        <w:gridCol w:w="2399"/>
        <w:gridCol w:w="1791"/>
        <w:gridCol w:w="1802"/>
        <w:gridCol w:w="1655"/>
        <w:gridCol w:w="3057"/>
      </w:tblGrid>
      <w:tr w:rsidR="001E611A" w:rsidTr="001E611A">
        <w:trPr>
          <w:trHeight w:hRule="exact" w:val="464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Разработка программ профессионального обучения в соответствии с требованиями профессиональных стандартов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Pr="0053022A" w:rsidRDefault="001E61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ли дисциплин профессиональн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, мастера производственного обучения пр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сиональных образовательных организаций, реализу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ПКРС или программы профессио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ого обучения в пределах ППСС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E61910" w:rsidRDefault="001E611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Pr="00AC1E61" w:rsidRDefault="001E611A" w:rsidP="009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112</w:t>
            </w: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</w:p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1E611A" w:rsidTr="001E611A">
        <w:trPr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Pr="00DD542B" w:rsidRDefault="001E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E611A" w:rsidRDefault="001E611A"/>
        </w:tc>
      </w:tr>
      <w:tr w:rsidR="001E611A" w:rsidTr="001E611A">
        <w:trPr>
          <w:trHeight w:hRule="exact" w:val="4611"/>
        </w:trPr>
        <w:tc>
          <w:tcPr>
            <w:tcW w:w="566" w:type="dxa"/>
          </w:tcPr>
          <w:p w:rsidR="001E611A" w:rsidRDefault="001E611A"/>
        </w:tc>
        <w:tc>
          <w:tcPr>
            <w:tcW w:w="4292" w:type="dxa"/>
          </w:tcPr>
          <w:p w:rsidR="001E611A" w:rsidRDefault="001E611A"/>
        </w:tc>
        <w:tc>
          <w:tcPr>
            <w:tcW w:w="2410" w:type="dxa"/>
          </w:tcPr>
          <w:p w:rsidR="001E611A" w:rsidRDefault="001E611A"/>
        </w:tc>
        <w:tc>
          <w:tcPr>
            <w:tcW w:w="1842" w:type="dxa"/>
          </w:tcPr>
          <w:p w:rsidR="001E611A" w:rsidRDefault="001E611A"/>
        </w:tc>
        <w:tc>
          <w:tcPr>
            <w:tcW w:w="1843" w:type="dxa"/>
          </w:tcPr>
          <w:p w:rsidR="001E611A" w:rsidRDefault="001E611A"/>
        </w:tc>
        <w:tc>
          <w:tcPr>
            <w:tcW w:w="1701" w:type="dxa"/>
          </w:tcPr>
          <w:p w:rsidR="001E611A" w:rsidRDefault="001E611A"/>
        </w:tc>
        <w:tc>
          <w:tcPr>
            <w:tcW w:w="3128" w:type="dxa"/>
          </w:tcPr>
          <w:p w:rsidR="001E611A" w:rsidRDefault="001E611A"/>
        </w:tc>
      </w:tr>
      <w:tr w:rsidR="00184D6D" w:rsidTr="00E61910">
        <w:trPr>
          <w:trHeight w:hRule="exact" w:val="277"/>
        </w:trPr>
        <w:tc>
          <w:tcPr>
            <w:tcW w:w="15782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15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410"/>
        <w:gridCol w:w="1842"/>
        <w:gridCol w:w="1843"/>
        <w:gridCol w:w="20"/>
        <w:gridCol w:w="1681"/>
        <w:gridCol w:w="45"/>
        <w:gridCol w:w="223"/>
        <w:gridCol w:w="187"/>
        <w:gridCol w:w="2620"/>
        <w:gridCol w:w="187"/>
      </w:tblGrid>
      <w:tr w:rsidR="00184D6D" w:rsidRPr="00600208" w:rsidTr="009D5073">
        <w:trPr>
          <w:gridAfter w:val="1"/>
          <w:wAfter w:w="187" w:type="dxa"/>
          <w:trHeight w:hRule="exact" w:val="555"/>
        </w:trPr>
        <w:tc>
          <w:tcPr>
            <w:tcW w:w="15729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184D6D" w:rsidRPr="00600208" w:rsidTr="009D5073">
        <w:trPr>
          <w:gridAfter w:val="1"/>
          <w:wAfter w:w="187" w:type="dxa"/>
          <w:trHeight w:hRule="exact" w:val="277"/>
        </w:trPr>
        <w:tc>
          <w:tcPr>
            <w:tcW w:w="1095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403BF6" w:rsidRDefault="00403BF6" w:rsidP="00403B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701" w:type="dxa"/>
            <w:gridSpan w:val="2"/>
          </w:tcPr>
          <w:p w:rsidR="00184D6D" w:rsidRPr="00403BF6" w:rsidRDefault="00184D6D">
            <w:pPr>
              <w:rPr>
                <w:lang w:val="ru-RU"/>
              </w:rPr>
            </w:pPr>
          </w:p>
        </w:tc>
        <w:tc>
          <w:tcPr>
            <w:tcW w:w="268" w:type="dxa"/>
            <w:gridSpan w:val="2"/>
          </w:tcPr>
          <w:p w:rsidR="00184D6D" w:rsidRPr="00403BF6" w:rsidRDefault="00184D6D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184D6D" w:rsidRPr="00403BF6" w:rsidRDefault="00184D6D">
            <w:pPr>
              <w:rPr>
                <w:lang w:val="ru-RU"/>
              </w:rPr>
            </w:pPr>
          </w:p>
        </w:tc>
      </w:tr>
      <w:tr w:rsidR="00B62322" w:rsidTr="009D5073">
        <w:trPr>
          <w:gridAfter w:val="1"/>
          <w:wAfter w:w="187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84D6D" w:rsidTr="009D5073">
        <w:trPr>
          <w:gridAfter w:val="1"/>
          <w:wAfter w:w="1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B62322" w:rsidRPr="000A0E1C" w:rsidTr="009D5073">
        <w:trPr>
          <w:gridAfter w:val="1"/>
          <w:wAfter w:w="187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</w:tr>
      <w:tr w:rsidR="00184D6D" w:rsidRPr="000A0E1C" w:rsidTr="009D5073">
        <w:trPr>
          <w:gridAfter w:val="1"/>
          <w:wAfter w:w="1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0A0E1C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1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0A0E1C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B62322" w:rsidRPr="000A0E1C" w:rsidTr="009D5073">
        <w:trPr>
          <w:gridAfter w:val="1"/>
          <w:wAfter w:w="1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0A0E1C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сопровождения (логопеды, дефектологи,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0A0E1C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1</w:t>
            </w: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0A0E1C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Tr="009D5073">
        <w:trPr>
          <w:gridAfter w:val="1"/>
          <w:wAfter w:w="1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0A0E1C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сопровождения (логопеды, дефектологи,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</w:p>
          <w:p w:rsidR="00B62322" w:rsidRPr="000A0E1C" w:rsidRDefault="00B62322" w:rsidP="000A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1</w:t>
            </w: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84D6D" w:rsidTr="009D5073">
        <w:trPr>
          <w:trHeight w:hRule="exact" w:val="1272"/>
        </w:trPr>
        <w:tc>
          <w:tcPr>
            <w:tcW w:w="567" w:type="dxa"/>
          </w:tcPr>
          <w:p w:rsidR="00184D6D" w:rsidRDefault="00184D6D"/>
        </w:tc>
        <w:tc>
          <w:tcPr>
            <w:tcW w:w="4291" w:type="dxa"/>
          </w:tcPr>
          <w:p w:rsidR="00184D6D" w:rsidRDefault="00184D6D"/>
        </w:tc>
        <w:tc>
          <w:tcPr>
            <w:tcW w:w="2410" w:type="dxa"/>
          </w:tcPr>
          <w:p w:rsidR="00184D6D" w:rsidRDefault="00184D6D"/>
        </w:tc>
        <w:tc>
          <w:tcPr>
            <w:tcW w:w="1842" w:type="dxa"/>
          </w:tcPr>
          <w:p w:rsidR="00184D6D" w:rsidRDefault="00184D6D"/>
        </w:tc>
        <w:tc>
          <w:tcPr>
            <w:tcW w:w="1843" w:type="dxa"/>
          </w:tcPr>
          <w:p w:rsidR="00184D6D" w:rsidRDefault="00184D6D"/>
        </w:tc>
        <w:tc>
          <w:tcPr>
            <w:tcW w:w="20" w:type="dxa"/>
          </w:tcPr>
          <w:p w:rsidR="00184D6D" w:rsidRDefault="00184D6D"/>
        </w:tc>
        <w:tc>
          <w:tcPr>
            <w:tcW w:w="1726" w:type="dxa"/>
            <w:gridSpan w:val="2"/>
          </w:tcPr>
          <w:p w:rsidR="00184D6D" w:rsidRDefault="00184D6D"/>
        </w:tc>
        <w:tc>
          <w:tcPr>
            <w:tcW w:w="410" w:type="dxa"/>
            <w:gridSpan w:val="2"/>
          </w:tcPr>
          <w:p w:rsidR="00184D6D" w:rsidRDefault="00184D6D"/>
        </w:tc>
        <w:tc>
          <w:tcPr>
            <w:tcW w:w="2807" w:type="dxa"/>
            <w:gridSpan w:val="2"/>
          </w:tcPr>
          <w:p w:rsidR="00184D6D" w:rsidRDefault="00184D6D"/>
        </w:tc>
      </w:tr>
      <w:tr w:rsidR="00184D6D" w:rsidTr="009D5073">
        <w:trPr>
          <w:gridAfter w:val="1"/>
          <w:wAfter w:w="187" w:type="dxa"/>
          <w:trHeight w:hRule="exact" w:val="277"/>
        </w:trPr>
        <w:tc>
          <w:tcPr>
            <w:tcW w:w="15729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94"/>
        <w:gridCol w:w="2388"/>
        <w:gridCol w:w="1787"/>
        <w:gridCol w:w="1829"/>
        <w:gridCol w:w="1647"/>
        <w:gridCol w:w="243"/>
        <w:gridCol w:w="2760"/>
        <w:gridCol w:w="68"/>
      </w:tblGrid>
      <w:tr w:rsidR="00B62322" w:rsidRPr="00600208" w:rsidTr="009D5073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170679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0A0E1C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3.03 (очно)</w:t>
            </w:r>
          </w:p>
          <w:p w:rsidR="00B62322" w:rsidRPr="000A0E1C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 – 24.04 (</w:t>
            </w:r>
            <w:proofErr w:type="spellStart"/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0A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0A0E1C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отельнича</w:t>
            </w:r>
          </w:p>
        </w:tc>
      </w:tr>
      <w:tr w:rsidR="00B62322" w:rsidRPr="00600208" w:rsidTr="009D5073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запад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70679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6.04 (очно)</w:t>
            </w:r>
          </w:p>
          <w:p w:rsidR="00B62322" w:rsidRPr="00170679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 – 07.05 (</w:t>
            </w:r>
            <w:proofErr w:type="spellStart"/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ум промышленности и народных промыслов, </w:t>
            </w:r>
          </w:p>
          <w:p w:rsidR="00B62322" w:rsidRPr="00186B87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Советск, ул. </w:t>
            </w:r>
            <w:proofErr w:type="gramStart"/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майская</w:t>
            </w:r>
            <w:proofErr w:type="gramEnd"/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24</w:t>
            </w:r>
          </w:p>
        </w:tc>
      </w:tr>
      <w:tr w:rsidR="00B62322" w:rsidRPr="00186B87" w:rsidTr="009D5073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сопровождения (логопеды, дефектологи,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186B87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186B87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86B87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3</w:t>
            </w:r>
          </w:p>
          <w:p w:rsidR="00B62322" w:rsidRPr="00186B87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86B87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84D6D" w:rsidRPr="00186B87" w:rsidTr="009D5073">
        <w:trPr>
          <w:gridAfter w:val="1"/>
          <w:wAfter w:w="68" w:type="dxa"/>
          <w:trHeight w:hRule="exact" w:val="1887"/>
        </w:trPr>
        <w:tc>
          <w:tcPr>
            <w:tcW w:w="567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186B87" w:rsidRDefault="00184D6D">
            <w:pPr>
              <w:rPr>
                <w:lang w:val="ru-RU"/>
              </w:rPr>
            </w:pPr>
          </w:p>
        </w:tc>
      </w:tr>
      <w:tr w:rsidR="00184D6D" w:rsidRPr="00186B87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186B87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184D6D" w:rsidRPr="00186B87" w:rsidRDefault="00845DE5">
      <w:pPr>
        <w:rPr>
          <w:sz w:val="0"/>
          <w:szCs w:val="0"/>
          <w:lang w:val="ru-RU"/>
        </w:rPr>
      </w:pPr>
      <w:r w:rsidRPr="00186B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94"/>
        <w:gridCol w:w="2388"/>
        <w:gridCol w:w="1787"/>
        <w:gridCol w:w="1829"/>
        <w:gridCol w:w="1647"/>
        <w:gridCol w:w="243"/>
        <w:gridCol w:w="2760"/>
        <w:gridCol w:w="68"/>
      </w:tblGrid>
      <w:tr w:rsidR="00B62322" w:rsidRPr="000A0E1C" w:rsidTr="009A3A7B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186B87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86B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1B18FF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B18FF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 – 02.03 (очно)</w:t>
            </w:r>
          </w:p>
          <w:p w:rsidR="00B62322" w:rsidRPr="001B18FF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 – 03.04 (</w:t>
            </w:r>
            <w:proofErr w:type="spellStart"/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B18FF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18FF">
              <w:rPr>
                <w:rFonts w:ascii="Times New Roman" w:hAnsi="Times New Roman" w:cs="Times New Roman"/>
                <w:color w:val="000000"/>
                <w:lang w:val="ru-RU"/>
              </w:rPr>
              <w:t xml:space="preserve">КОГПОБУ "Слободской Колледж Педагогики и Социальных Отношений" (КОГПОБУ СКПИСО),  г. Слободской, 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18FF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spellEnd"/>
            <w:proofErr w:type="gramEnd"/>
            <w:r w:rsidRPr="001B18FF">
              <w:rPr>
                <w:rFonts w:ascii="Times New Roman" w:hAnsi="Times New Roman" w:cs="Times New Roman"/>
                <w:color w:val="000000"/>
                <w:lang w:val="ru-RU"/>
              </w:rPr>
              <w:t xml:space="preserve"> Советская, д. 80</w:t>
            </w:r>
          </w:p>
        </w:tc>
      </w:tr>
      <w:tr w:rsidR="00B62322" w:rsidRPr="00600208" w:rsidTr="009A3A7B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B18FF" w:rsidRDefault="00B62322" w:rsidP="008E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 – 02.03 (очно)</w:t>
            </w:r>
          </w:p>
          <w:p w:rsidR="00B62322" w:rsidRPr="001B18FF" w:rsidRDefault="00B62322" w:rsidP="008E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 – 03.04 (</w:t>
            </w:r>
            <w:proofErr w:type="spellStart"/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1B1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3F58">
              <w:rPr>
                <w:rFonts w:ascii="Times New Roman" w:hAnsi="Times New Roman" w:cs="Times New Roman"/>
                <w:color w:val="000000"/>
                <w:lang w:val="ru-RU"/>
              </w:rPr>
              <w:t xml:space="preserve">КОГПОБУ "Слободской Колледж Педагогики и Социальных Отношений" (КОГПОБУ СКПИСО), </w:t>
            </w:r>
          </w:p>
          <w:p w:rsidR="00B62322" w:rsidRPr="008E3F58" w:rsidRDefault="00B62322">
            <w:pPr>
              <w:spacing w:after="0" w:line="240" w:lineRule="auto"/>
              <w:rPr>
                <w:lang w:val="ru-RU"/>
              </w:rPr>
            </w:pPr>
            <w:r w:rsidRPr="008E3F58">
              <w:rPr>
                <w:rFonts w:ascii="Times New Roman" w:hAnsi="Times New Roman" w:cs="Times New Roman"/>
                <w:color w:val="000000"/>
                <w:lang w:val="ru-RU"/>
              </w:rPr>
              <w:t xml:space="preserve">г. Слободской, </w:t>
            </w:r>
            <w:proofErr w:type="spellStart"/>
            <w:proofErr w:type="gramStart"/>
            <w:r w:rsidRPr="008E3F58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spellEnd"/>
            <w:proofErr w:type="gramEnd"/>
            <w:r w:rsidRPr="008E3F58">
              <w:rPr>
                <w:rFonts w:ascii="Times New Roman" w:hAnsi="Times New Roman" w:cs="Times New Roman"/>
                <w:color w:val="000000"/>
                <w:lang w:val="ru-RU"/>
              </w:rPr>
              <w:t xml:space="preserve"> Советская, д. 80</w:t>
            </w:r>
          </w:p>
        </w:tc>
      </w:tr>
      <w:tr w:rsidR="00B62322" w:rsidRPr="00600208" w:rsidTr="009A3A7B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запад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170679" w:rsidRDefault="00B62322" w:rsidP="008E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6.04 (очно)</w:t>
            </w:r>
          </w:p>
          <w:p w:rsidR="00B62322" w:rsidRPr="00170679" w:rsidRDefault="00B62322" w:rsidP="008E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 – 07.05 (</w:t>
            </w:r>
            <w:proofErr w:type="spellStart"/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17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ум промышленности и народных промыслов, </w:t>
            </w:r>
          </w:p>
          <w:p w:rsidR="00B62322" w:rsidRPr="00A453D5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Советск, ул. </w:t>
            </w:r>
            <w:proofErr w:type="gramStart"/>
            <w:r w:rsidRPr="00A453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майская</w:t>
            </w:r>
            <w:proofErr w:type="gramEnd"/>
            <w:r w:rsidRPr="00A453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24</w:t>
            </w:r>
          </w:p>
        </w:tc>
      </w:tr>
      <w:tr w:rsidR="00184D6D" w:rsidRPr="00600208" w:rsidTr="009A3A7B">
        <w:trPr>
          <w:gridAfter w:val="1"/>
          <w:wAfter w:w="68" w:type="dxa"/>
          <w:trHeight w:hRule="exact" w:val="805"/>
        </w:trPr>
        <w:tc>
          <w:tcPr>
            <w:tcW w:w="567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A453D5" w:rsidRDefault="00184D6D">
            <w:pPr>
              <w:rPr>
                <w:lang w:val="ru-RU"/>
              </w:rPr>
            </w:pPr>
          </w:p>
        </w:tc>
      </w:tr>
      <w:tr w:rsidR="00184D6D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196"/>
        <w:gridCol w:w="2388"/>
        <w:gridCol w:w="1788"/>
        <w:gridCol w:w="1829"/>
        <w:gridCol w:w="1648"/>
        <w:gridCol w:w="242"/>
        <w:gridCol w:w="2752"/>
        <w:gridCol w:w="68"/>
      </w:tblGrid>
      <w:tr w:rsidR="00B62322" w:rsidRPr="008E3F58" w:rsidTr="009A3A7B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сопровождения (логопеды, дефектологи,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8E3F58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E3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E3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8E3F58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8E3F58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5</w:t>
            </w:r>
          </w:p>
          <w:p w:rsidR="00B62322" w:rsidRPr="008E3F58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8E3F58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RPr="00411B49" w:rsidTr="009A3A7B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8E3F58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0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сопровождения (логопеды, дефектологи, </w:t>
            </w: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411B49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11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11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411B49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411B49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3</w:t>
            </w:r>
          </w:p>
          <w:p w:rsidR="00B62322" w:rsidRPr="00411B49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411B49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Tr="009A3A7B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411B49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11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4F49DD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B62322" w:rsidRPr="004F49DD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4F4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4F4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4F49DD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Вятские Поляны, Центр повышения квалификации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0-а</w:t>
            </w:r>
          </w:p>
        </w:tc>
      </w:tr>
      <w:tr w:rsidR="00184D6D" w:rsidTr="009A3A7B">
        <w:trPr>
          <w:gridAfter w:val="1"/>
          <w:wAfter w:w="68" w:type="dxa"/>
          <w:trHeight w:hRule="exact" w:val="2428"/>
        </w:trPr>
        <w:tc>
          <w:tcPr>
            <w:tcW w:w="567" w:type="dxa"/>
          </w:tcPr>
          <w:p w:rsidR="00184D6D" w:rsidRDefault="00184D6D"/>
        </w:tc>
        <w:tc>
          <w:tcPr>
            <w:tcW w:w="4291" w:type="dxa"/>
          </w:tcPr>
          <w:p w:rsidR="00184D6D" w:rsidRDefault="00184D6D"/>
        </w:tc>
        <w:tc>
          <w:tcPr>
            <w:tcW w:w="2410" w:type="dxa"/>
          </w:tcPr>
          <w:p w:rsidR="00184D6D" w:rsidRDefault="00184D6D"/>
        </w:tc>
        <w:tc>
          <w:tcPr>
            <w:tcW w:w="1842" w:type="dxa"/>
          </w:tcPr>
          <w:p w:rsidR="00184D6D" w:rsidRDefault="00184D6D"/>
        </w:tc>
        <w:tc>
          <w:tcPr>
            <w:tcW w:w="1843" w:type="dxa"/>
          </w:tcPr>
          <w:p w:rsidR="00184D6D" w:rsidRDefault="00184D6D"/>
        </w:tc>
        <w:tc>
          <w:tcPr>
            <w:tcW w:w="1701" w:type="dxa"/>
          </w:tcPr>
          <w:p w:rsidR="00184D6D" w:rsidRDefault="00184D6D"/>
        </w:tc>
        <w:tc>
          <w:tcPr>
            <w:tcW w:w="244" w:type="dxa"/>
          </w:tcPr>
          <w:p w:rsidR="00184D6D" w:rsidRDefault="00184D6D"/>
        </w:tc>
        <w:tc>
          <w:tcPr>
            <w:tcW w:w="2807" w:type="dxa"/>
          </w:tcPr>
          <w:p w:rsidR="00184D6D" w:rsidRDefault="00184D6D"/>
        </w:tc>
      </w:tr>
      <w:tr w:rsidR="00184D6D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197"/>
        <w:gridCol w:w="2388"/>
        <w:gridCol w:w="1789"/>
        <w:gridCol w:w="1829"/>
        <w:gridCol w:w="1649"/>
        <w:gridCol w:w="241"/>
        <w:gridCol w:w="2751"/>
        <w:gridCol w:w="68"/>
      </w:tblGrid>
      <w:tr w:rsidR="00B62322" w:rsidRPr="00600208" w:rsidTr="0046529E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035DAB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719FE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 – 16.03 (очно)</w:t>
            </w:r>
          </w:p>
          <w:p w:rsidR="00B62322" w:rsidRPr="005719FE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 – 17.04 (</w:t>
            </w:r>
            <w:proofErr w:type="spellStart"/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</w:t>
            </w:r>
          </w:p>
        </w:tc>
      </w:tr>
      <w:tr w:rsidR="00B62322" w:rsidRPr="00600208" w:rsidTr="0046529E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035DAB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8D705B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3.03 (очно)</w:t>
            </w:r>
          </w:p>
          <w:p w:rsidR="00B62322" w:rsidRPr="008D705B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 – 24.04 (</w:t>
            </w:r>
            <w:proofErr w:type="spellStart"/>
            <w:r w:rsidRPr="008D7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8D7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отельнича</w:t>
            </w:r>
          </w:p>
        </w:tc>
      </w:tr>
      <w:tr w:rsidR="00B62322" w:rsidTr="0046529E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B62322" w:rsidRPr="005E1514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E1514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Уржум, МКОУ СОШ №3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9</w:t>
            </w:r>
          </w:p>
        </w:tc>
      </w:tr>
      <w:tr w:rsidR="00184D6D" w:rsidTr="0046529E">
        <w:trPr>
          <w:gridAfter w:val="1"/>
          <w:wAfter w:w="68" w:type="dxa"/>
          <w:trHeight w:hRule="exact" w:val="1346"/>
        </w:trPr>
        <w:tc>
          <w:tcPr>
            <w:tcW w:w="567" w:type="dxa"/>
          </w:tcPr>
          <w:p w:rsidR="00184D6D" w:rsidRDefault="00184D6D"/>
        </w:tc>
        <w:tc>
          <w:tcPr>
            <w:tcW w:w="4291" w:type="dxa"/>
          </w:tcPr>
          <w:p w:rsidR="00184D6D" w:rsidRDefault="00184D6D"/>
        </w:tc>
        <w:tc>
          <w:tcPr>
            <w:tcW w:w="2410" w:type="dxa"/>
          </w:tcPr>
          <w:p w:rsidR="00184D6D" w:rsidRDefault="00184D6D"/>
        </w:tc>
        <w:tc>
          <w:tcPr>
            <w:tcW w:w="1842" w:type="dxa"/>
          </w:tcPr>
          <w:p w:rsidR="00184D6D" w:rsidRDefault="00184D6D"/>
        </w:tc>
        <w:tc>
          <w:tcPr>
            <w:tcW w:w="1843" w:type="dxa"/>
          </w:tcPr>
          <w:p w:rsidR="00184D6D" w:rsidRDefault="00184D6D"/>
        </w:tc>
        <w:tc>
          <w:tcPr>
            <w:tcW w:w="1701" w:type="dxa"/>
          </w:tcPr>
          <w:p w:rsidR="00184D6D" w:rsidRDefault="00184D6D"/>
        </w:tc>
        <w:tc>
          <w:tcPr>
            <w:tcW w:w="244" w:type="dxa"/>
          </w:tcPr>
          <w:p w:rsidR="00184D6D" w:rsidRDefault="00184D6D"/>
        </w:tc>
        <w:tc>
          <w:tcPr>
            <w:tcW w:w="2807" w:type="dxa"/>
          </w:tcPr>
          <w:p w:rsidR="00184D6D" w:rsidRDefault="00184D6D"/>
        </w:tc>
      </w:tr>
      <w:tr w:rsidR="00184D6D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Default="00845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184D6D" w:rsidRDefault="00845DE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072"/>
        <w:gridCol w:w="2523"/>
        <w:gridCol w:w="1785"/>
        <w:gridCol w:w="1829"/>
        <w:gridCol w:w="1645"/>
        <w:gridCol w:w="242"/>
        <w:gridCol w:w="2749"/>
        <w:gridCol w:w="68"/>
      </w:tblGrid>
      <w:tr w:rsidR="00B62322" w:rsidTr="0046529E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Уржум, МКОУ СОШ №3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9</w:t>
            </w:r>
          </w:p>
        </w:tc>
      </w:tr>
      <w:tr w:rsidR="00B62322" w:rsidRPr="005E1514" w:rsidTr="0046529E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5E1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E1514" w:rsidRDefault="00B62322" w:rsidP="005E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Вятские Поляны, Центр повышения квалификации, ул. 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гарина, д.30-а</w:t>
            </w:r>
          </w:p>
        </w:tc>
      </w:tr>
      <w:tr w:rsidR="00B62322" w:rsidRPr="005E1514" w:rsidTr="0046529E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органов местного самоуправления, выполняющие функции по опеке и попечительств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A453D5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E1514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7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4.2017;</w:t>
            </w: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4.2017 - 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84D6D" w:rsidRPr="005E1514" w:rsidTr="0046529E">
        <w:trPr>
          <w:gridAfter w:val="1"/>
          <w:wAfter w:w="68" w:type="dxa"/>
          <w:trHeight w:hRule="exact" w:val="1617"/>
        </w:trPr>
        <w:tc>
          <w:tcPr>
            <w:tcW w:w="567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5E1514" w:rsidRDefault="00184D6D">
            <w:pPr>
              <w:rPr>
                <w:lang w:val="ru-RU"/>
              </w:rPr>
            </w:pPr>
          </w:p>
        </w:tc>
      </w:tr>
      <w:tr w:rsidR="00184D6D" w:rsidRPr="005E1514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E1514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184D6D" w:rsidRPr="005E1514" w:rsidRDefault="00845DE5">
      <w:pPr>
        <w:rPr>
          <w:sz w:val="0"/>
          <w:szCs w:val="0"/>
          <w:lang w:val="ru-RU"/>
        </w:rPr>
      </w:pPr>
      <w:r w:rsidRPr="005E15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75"/>
        <w:gridCol w:w="2524"/>
        <w:gridCol w:w="1782"/>
        <w:gridCol w:w="1829"/>
        <w:gridCol w:w="1647"/>
        <w:gridCol w:w="241"/>
        <w:gridCol w:w="2747"/>
        <w:gridCol w:w="67"/>
      </w:tblGrid>
      <w:tr w:rsidR="00B62322" w:rsidRPr="00600208" w:rsidTr="0046529E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5E1514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осточ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719FE" w:rsidRDefault="00B62322" w:rsidP="0027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 – 16.03 (очно)</w:t>
            </w:r>
          </w:p>
          <w:p w:rsidR="00B62322" w:rsidRPr="005719FE" w:rsidRDefault="00B62322" w:rsidP="0027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 – 17.04 (</w:t>
            </w:r>
            <w:proofErr w:type="spellStart"/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571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 w:rsidP="002714C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</w:t>
            </w:r>
          </w:p>
        </w:tc>
      </w:tr>
      <w:tr w:rsidR="00B62322" w:rsidTr="0046529E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органов местного самоуправления, выполняющие функции по опеке и попечительств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A453D5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E1514" w:rsidRDefault="00B62322" w:rsidP="00DE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7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4.2017;</w:t>
            </w:r>
          </w:p>
          <w:p w:rsidR="00B62322" w:rsidRPr="005E1514" w:rsidRDefault="00B62322" w:rsidP="00DE78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4.2017 - 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E1514" w:rsidRDefault="00B62322" w:rsidP="00DE78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 w:rsidP="00DE78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B62322" w:rsidRPr="005E1514" w:rsidRDefault="00B62322" w:rsidP="00DE78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E1514" w:rsidRDefault="00B62322" w:rsidP="00DE78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1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RPr="005A279A" w:rsidTr="0046529E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 специальных (коррекционных) школ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A279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A279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A279A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1</w:t>
            </w:r>
          </w:p>
          <w:p w:rsidR="00B62322" w:rsidRPr="005A279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A279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84D6D" w:rsidRPr="005A279A" w:rsidTr="0046529E">
        <w:trPr>
          <w:gridAfter w:val="1"/>
          <w:wAfter w:w="68" w:type="dxa"/>
          <w:trHeight w:hRule="exact" w:val="1887"/>
        </w:trPr>
        <w:tc>
          <w:tcPr>
            <w:tcW w:w="567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5A279A" w:rsidRDefault="00184D6D">
            <w:pPr>
              <w:rPr>
                <w:lang w:val="ru-RU"/>
              </w:rPr>
            </w:pPr>
          </w:p>
        </w:tc>
      </w:tr>
      <w:tr w:rsidR="00184D6D" w:rsidRPr="005A279A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A279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184D6D" w:rsidRPr="005A279A" w:rsidRDefault="00845DE5">
      <w:pPr>
        <w:rPr>
          <w:sz w:val="0"/>
          <w:szCs w:val="0"/>
          <w:lang w:val="ru-RU"/>
        </w:rPr>
      </w:pPr>
      <w:r w:rsidRPr="005A279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053"/>
        <w:gridCol w:w="2524"/>
        <w:gridCol w:w="1796"/>
        <w:gridCol w:w="1829"/>
        <w:gridCol w:w="1655"/>
        <w:gridCol w:w="241"/>
        <w:gridCol w:w="2747"/>
        <w:gridCol w:w="68"/>
      </w:tblGrid>
      <w:tr w:rsidR="00B62322" w:rsidRPr="00587641" w:rsidTr="00346C49">
        <w:trPr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5A279A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A2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 специальных (коррекционных) школ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87641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87641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87641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1</w:t>
            </w:r>
          </w:p>
          <w:p w:rsidR="00B62322" w:rsidRPr="00587641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87641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RPr="00600208" w:rsidTr="00346C49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587641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C92ED3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3.03 (очно)</w:t>
            </w:r>
          </w:p>
          <w:p w:rsidR="00B62322" w:rsidRPr="00C92ED3" w:rsidRDefault="00B6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 – 24.04 (</w:t>
            </w:r>
            <w:proofErr w:type="spellStart"/>
            <w:r w:rsidRPr="00C92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C92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Default="00B62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Котельнича</w:t>
            </w:r>
          </w:p>
        </w:tc>
      </w:tr>
      <w:tr w:rsidR="00184D6D" w:rsidRPr="00600208" w:rsidTr="00346C49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Default="00845D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62322" w:rsidRPr="00600208" w:rsidTr="00346C49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Default="00B62322">
            <w:pPr>
              <w:spacing w:after="0" w:line="240" w:lineRule="auto"/>
              <w:rPr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A453D5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26.04.20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417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RPr="00600208" w:rsidTr="00346C49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9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6919C6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6919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A453D5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2017 </w:t>
            </w: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4</w:t>
            </w: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62322" w:rsidRPr="0053022A" w:rsidRDefault="00B623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62322" w:rsidRPr="006919C6" w:rsidTr="00346C49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53022A" w:rsidRDefault="00B62322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 w:rsidP="00186B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91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0 (225</w:t>
            </w:r>
            <w:r w:rsidRPr="00691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9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6919C6" w:rsidRDefault="00B62322">
            <w:pPr>
              <w:rPr>
                <w:lang w:val="ru-RU"/>
              </w:rPr>
            </w:pPr>
          </w:p>
        </w:tc>
      </w:tr>
      <w:tr w:rsidR="00184D6D" w:rsidRPr="006919C6" w:rsidTr="00346C49">
        <w:trPr>
          <w:gridAfter w:val="1"/>
          <w:wAfter w:w="68" w:type="dxa"/>
          <w:trHeight w:hRule="exact" w:val="179"/>
        </w:trPr>
        <w:tc>
          <w:tcPr>
            <w:tcW w:w="567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244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184D6D" w:rsidRPr="006919C6" w:rsidRDefault="00184D6D">
            <w:pPr>
              <w:rPr>
                <w:lang w:val="ru-RU"/>
              </w:rPr>
            </w:pPr>
          </w:p>
        </w:tc>
      </w:tr>
      <w:tr w:rsidR="00184D6D" w:rsidRPr="006919C6">
        <w:trPr>
          <w:gridAfter w:val="1"/>
          <w:wAfter w:w="68" w:type="dxa"/>
          <w:trHeight w:hRule="exact" w:val="277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6919C6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9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184D6D" w:rsidRPr="006919C6" w:rsidRDefault="00845DE5">
      <w:pPr>
        <w:rPr>
          <w:sz w:val="0"/>
          <w:szCs w:val="0"/>
          <w:lang w:val="ru-RU"/>
        </w:rPr>
      </w:pPr>
      <w:r w:rsidRPr="006919C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6"/>
      </w:tblGrid>
      <w:tr w:rsidR="00184D6D" w:rsidRPr="006919C6" w:rsidTr="00A453D5">
        <w:trPr>
          <w:trHeight w:hRule="exact" w:val="277"/>
        </w:trPr>
        <w:tc>
          <w:tcPr>
            <w:tcW w:w="15705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A453D5" w:rsidRDefault="00184D6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84D6D" w:rsidRPr="006919C6" w:rsidRDefault="00184D6D">
      <w:pPr>
        <w:rPr>
          <w:sz w:val="0"/>
          <w:szCs w:val="0"/>
          <w:lang w:val="ru-RU"/>
        </w:rPr>
      </w:pPr>
    </w:p>
    <w:tbl>
      <w:tblPr>
        <w:tblW w:w="20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2"/>
        <w:gridCol w:w="7087"/>
        <w:gridCol w:w="20"/>
        <w:gridCol w:w="197"/>
        <w:gridCol w:w="5161"/>
      </w:tblGrid>
      <w:tr w:rsidR="00184D6D" w:rsidRPr="006919C6" w:rsidTr="00B62322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6919C6" w:rsidRDefault="00845DE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91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вые данные</w:t>
            </w:r>
          </w:p>
        </w:tc>
      </w:tr>
      <w:tr w:rsidR="00184D6D" w:rsidRPr="00600208" w:rsidTr="00B62322">
        <w:trPr>
          <w:gridAfter w:val="1"/>
          <w:wAfter w:w="5161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184D6D" w:rsidRPr="0053022A" w:rsidRDefault="00845D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апрель 2017 года</w:t>
            </w:r>
          </w:p>
        </w:tc>
      </w:tr>
      <w:tr w:rsidR="00184D6D" w:rsidRPr="00600208" w:rsidTr="00B62322">
        <w:trPr>
          <w:trHeight w:hRule="exact" w:val="555"/>
        </w:trPr>
        <w:tc>
          <w:tcPr>
            <w:tcW w:w="8402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7087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184D6D" w:rsidRPr="0053022A" w:rsidRDefault="00184D6D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184D6D" w:rsidRPr="0053022A" w:rsidRDefault="00184D6D">
            <w:pPr>
              <w:rPr>
                <w:lang w:val="ru-RU"/>
              </w:rPr>
            </w:pPr>
          </w:p>
        </w:tc>
      </w:tr>
      <w:tr w:rsidR="00B62322" w:rsidRPr="00834946" w:rsidTr="00B62322">
        <w:trPr>
          <w:gridAfter w:val="3"/>
          <w:wAfter w:w="5378" w:type="dxa"/>
          <w:trHeight w:hRule="exact" w:val="555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B62322" w:rsidTr="00B62322">
        <w:trPr>
          <w:gridAfter w:val="3"/>
          <w:wAfter w:w="5378" w:type="dxa"/>
          <w:trHeight w:hRule="exact" w:val="277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Default="00B62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62322" w:rsidRPr="00E9594E" w:rsidRDefault="00B623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86</w:t>
            </w:r>
          </w:p>
        </w:tc>
      </w:tr>
      <w:tr w:rsidR="00184D6D" w:rsidRPr="00600208" w:rsidTr="00B62322">
        <w:trPr>
          <w:gridAfter w:val="1"/>
          <w:wAfter w:w="5161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184D6D" w:rsidRPr="0053022A" w:rsidRDefault="00845D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02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184D6D" w:rsidTr="00297367">
        <w:trPr>
          <w:gridAfter w:val="1"/>
          <w:wAfter w:w="5161" w:type="dxa"/>
          <w:trHeight w:hRule="exact" w:val="4862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180C" w:rsidRDefault="0036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4D6D" w:rsidRPr="00D31A73" w:rsidRDefault="00D31A7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184D6D" w:rsidRDefault="00184D6D" w:rsidP="00297367"/>
    <w:sectPr w:rsidR="00184D6D" w:rsidSect="00226E99">
      <w:pgSz w:w="16840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7FA8"/>
    <w:rsid w:val="0002418B"/>
    <w:rsid w:val="00035DAB"/>
    <w:rsid w:val="000A0E1C"/>
    <w:rsid w:val="000B6CF7"/>
    <w:rsid w:val="000C5224"/>
    <w:rsid w:val="000C5EB3"/>
    <w:rsid w:val="000C61DD"/>
    <w:rsid w:val="00115DD2"/>
    <w:rsid w:val="00170679"/>
    <w:rsid w:val="00184D6D"/>
    <w:rsid w:val="00186B87"/>
    <w:rsid w:val="001B18FF"/>
    <w:rsid w:val="001E611A"/>
    <w:rsid w:val="001F0BC7"/>
    <w:rsid w:val="0020580D"/>
    <w:rsid w:val="00214E87"/>
    <w:rsid w:val="00216931"/>
    <w:rsid w:val="002232C7"/>
    <w:rsid w:val="00226E99"/>
    <w:rsid w:val="00230EB8"/>
    <w:rsid w:val="00247ACA"/>
    <w:rsid w:val="002714C1"/>
    <w:rsid w:val="00281488"/>
    <w:rsid w:val="00297367"/>
    <w:rsid w:val="00321FF2"/>
    <w:rsid w:val="00324AA6"/>
    <w:rsid w:val="00346C49"/>
    <w:rsid w:val="0035237E"/>
    <w:rsid w:val="0036180C"/>
    <w:rsid w:val="003900FE"/>
    <w:rsid w:val="003B49D6"/>
    <w:rsid w:val="003E44CD"/>
    <w:rsid w:val="00403BF6"/>
    <w:rsid w:val="00411B49"/>
    <w:rsid w:val="0046529E"/>
    <w:rsid w:val="004B6975"/>
    <w:rsid w:val="004D730B"/>
    <w:rsid w:val="004F49DD"/>
    <w:rsid w:val="0053022A"/>
    <w:rsid w:val="005719FE"/>
    <w:rsid w:val="00587641"/>
    <w:rsid w:val="005A279A"/>
    <w:rsid w:val="005B281C"/>
    <w:rsid w:val="005B5647"/>
    <w:rsid w:val="005D4EB8"/>
    <w:rsid w:val="005E1514"/>
    <w:rsid w:val="00600208"/>
    <w:rsid w:val="00617E82"/>
    <w:rsid w:val="006403EB"/>
    <w:rsid w:val="00671168"/>
    <w:rsid w:val="006919C6"/>
    <w:rsid w:val="00694B18"/>
    <w:rsid w:val="006D45CB"/>
    <w:rsid w:val="006E4852"/>
    <w:rsid w:val="006F4189"/>
    <w:rsid w:val="00716969"/>
    <w:rsid w:val="00781605"/>
    <w:rsid w:val="0078228F"/>
    <w:rsid w:val="008010CB"/>
    <w:rsid w:val="0081103D"/>
    <w:rsid w:val="0082324A"/>
    <w:rsid w:val="00834946"/>
    <w:rsid w:val="00837A62"/>
    <w:rsid w:val="00845DE5"/>
    <w:rsid w:val="00883A2E"/>
    <w:rsid w:val="008D705B"/>
    <w:rsid w:val="008E3F58"/>
    <w:rsid w:val="008E6957"/>
    <w:rsid w:val="00942A44"/>
    <w:rsid w:val="009A3A7B"/>
    <w:rsid w:val="009D4B8F"/>
    <w:rsid w:val="009D5073"/>
    <w:rsid w:val="00A032D2"/>
    <w:rsid w:val="00A453D5"/>
    <w:rsid w:val="00A939D8"/>
    <w:rsid w:val="00AC1E61"/>
    <w:rsid w:val="00B31B83"/>
    <w:rsid w:val="00B504E4"/>
    <w:rsid w:val="00B62322"/>
    <w:rsid w:val="00B63E2C"/>
    <w:rsid w:val="00B7181B"/>
    <w:rsid w:val="00C146EB"/>
    <w:rsid w:val="00C17292"/>
    <w:rsid w:val="00C3084E"/>
    <w:rsid w:val="00C4154B"/>
    <w:rsid w:val="00C90CFF"/>
    <w:rsid w:val="00C92ED3"/>
    <w:rsid w:val="00CC1721"/>
    <w:rsid w:val="00CD5495"/>
    <w:rsid w:val="00CD5F35"/>
    <w:rsid w:val="00CE184F"/>
    <w:rsid w:val="00CE392C"/>
    <w:rsid w:val="00D07A4E"/>
    <w:rsid w:val="00D31453"/>
    <w:rsid w:val="00D31A73"/>
    <w:rsid w:val="00D35488"/>
    <w:rsid w:val="00D516A1"/>
    <w:rsid w:val="00D901BE"/>
    <w:rsid w:val="00DD542B"/>
    <w:rsid w:val="00DE784F"/>
    <w:rsid w:val="00E03178"/>
    <w:rsid w:val="00E0756F"/>
    <w:rsid w:val="00E209E2"/>
    <w:rsid w:val="00E23497"/>
    <w:rsid w:val="00E61910"/>
    <w:rsid w:val="00E75FEE"/>
    <w:rsid w:val="00E9594E"/>
    <w:rsid w:val="00E97523"/>
    <w:rsid w:val="00F62CE6"/>
    <w:rsid w:val="00FC5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41B2-CF34-4843-BA30-5E2622E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5</Pages>
  <Words>2895</Words>
  <Characters>20528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107</cp:revision>
  <cp:lastPrinted>2017-03-31T06:46:00Z</cp:lastPrinted>
  <dcterms:created xsi:type="dcterms:W3CDTF">2009-06-17T07:33:00Z</dcterms:created>
  <dcterms:modified xsi:type="dcterms:W3CDTF">2017-04-03T10:47:00Z</dcterms:modified>
</cp:coreProperties>
</file>